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5C" w:rsidRPr="00F860A5" w:rsidRDefault="00615E5C" w:rsidP="00615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210912972"/>
      <w:bookmarkStart w:id="1" w:name="_GoBack"/>
      <w:bookmarkEnd w:id="1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615E5C" w:rsidRPr="00F860A5" w:rsidRDefault="00615E5C" w:rsidP="00615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615E5C" w:rsidRPr="00F860A5" w:rsidRDefault="0042304C" w:rsidP="00615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 листопада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15E5C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 року у складі Другої палати</w:t>
      </w:r>
    </w:p>
    <w:p w:rsidR="00615E5C" w:rsidRPr="0035222B" w:rsidRDefault="00615E5C" w:rsidP="00615E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Другої палати взяли участь </w:t>
      </w:r>
      <w:r w:rsidR="000A66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шість 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ленів Комісії: </w:t>
      </w:r>
      <w:r w:rsidR="000A66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іуш О.Л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F860A5">
        <w:rPr>
          <w:rFonts w:ascii="Times New Roman" w:hAnsi="Times New Roman" w:cs="Times New Roman"/>
          <w:sz w:val="26"/>
          <w:szCs w:val="26"/>
          <w:lang w:val="uk-UA"/>
        </w:rPr>
        <w:t>Богоніс М.Б.,</w:t>
      </w:r>
      <w:r w:rsidR="000A6670">
        <w:rPr>
          <w:rFonts w:ascii="Times New Roman" w:hAnsi="Times New Roman" w:cs="Times New Roman"/>
          <w:sz w:val="26"/>
          <w:szCs w:val="26"/>
          <w:lang w:val="uk-UA"/>
        </w:rPr>
        <w:t xml:space="preserve"> Кобецька Н.Р.</w:t>
      </w:r>
      <w:r w:rsidRPr="00F860A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B3272">
        <w:rPr>
          <w:rFonts w:ascii="Times New Roman" w:hAnsi="Times New Roman" w:cs="Times New Roman"/>
          <w:sz w:val="26"/>
          <w:szCs w:val="26"/>
          <w:lang w:val="uk-UA"/>
        </w:rPr>
        <w:t xml:space="preserve"> Луганський В.І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евчук Г.М.</w:t>
      </w:r>
    </w:p>
    <w:p w:rsidR="00387D0F" w:rsidRPr="00C17417" w:rsidRDefault="00615E5C" w:rsidP="00387D0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en-US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5222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</w:t>
      </w:r>
      <w:r w:rsidRPr="00C174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України вирішила</w:t>
      </w:r>
      <w:r w:rsidR="000E7400" w:rsidRPr="00C174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0E7400" w:rsidRPr="00C174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нести</w:t>
      </w:r>
      <w:proofErr w:type="spellEnd"/>
      <w:r w:rsidR="000E7400" w:rsidRPr="00C174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Вищої ради правосуддя подання з рекомендацією на </w:t>
      </w:r>
      <w:r w:rsidR="000E7400" w:rsidRPr="00C174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рядження </w:t>
      </w:r>
      <w:r w:rsidR="000E7400" w:rsidRPr="00C174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удді Авдіївського міського суду Донецької області Маланюка Олега Ярославовича</w:t>
      </w:r>
      <w:r w:rsidR="000E7400" w:rsidRPr="00C174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о Центрально-Міського районного суду міста Кривого Рогу Дніпропетровської області для здійснення правосуддя строком на один рік</w:t>
      </w:r>
      <w:r w:rsidR="00C17417" w:rsidRPr="00C174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bookmarkEnd w:id="0"/>
    <w:p w:rsidR="001147AA" w:rsidRPr="007B3272" w:rsidRDefault="001147AA" w:rsidP="00907124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</w:p>
    <w:sectPr w:rsidR="001147AA" w:rsidRPr="007B3272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A82"/>
    <w:multiLevelType w:val="hybridMultilevel"/>
    <w:tmpl w:val="CD2CB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A0B021BC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B62D64"/>
    <w:multiLevelType w:val="multilevel"/>
    <w:tmpl w:val="184808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89DE6A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D4307"/>
    <w:multiLevelType w:val="hybridMultilevel"/>
    <w:tmpl w:val="93DA9C3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7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18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64F4"/>
    <w:rsid w:val="00034AFB"/>
    <w:rsid w:val="000427EA"/>
    <w:rsid w:val="00047258"/>
    <w:rsid w:val="00047941"/>
    <w:rsid w:val="00060C7F"/>
    <w:rsid w:val="00061519"/>
    <w:rsid w:val="00062DAC"/>
    <w:rsid w:val="000721DB"/>
    <w:rsid w:val="00073310"/>
    <w:rsid w:val="00081408"/>
    <w:rsid w:val="00084894"/>
    <w:rsid w:val="0009093E"/>
    <w:rsid w:val="000A6670"/>
    <w:rsid w:val="000B02A5"/>
    <w:rsid w:val="000B0449"/>
    <w:rsid w:val="000B385C"/>
    <w:rsid w:val="000C3A03"/>
    <w:rsid w:val="000C63C7"/>
    <w:rsid w:val="000C7D5D"/>
    <w:rsid w:val="000E246A"/>
    <w:rsid w:val="000E7400"/>
    <w:rsid w:val="000F75EA"/>
    <w:rsid w:val="001140EC"/>
    <w:rsid w:val="001147AA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1888"/>
    <w:rsid w:val="001563BF"/>
    <w:rsid w:val="001705D7"/>
    <w:rsid w:val="001707A3"/>
    <w:rsid w:val="00180085"/>
    <w:rsid w:val="001813BA"/>
    <w:rsid w:val="001817E1"/>
    <w:rsid w:val="0018201D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67E1"/>
    <w:rsid w:val="002D2458"/>
    <w:rsid w:val="002E2957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5222B"/>
    <w:rsid w:val="0036532D"/>
    <w:rsid w:val="003830A7"/>
    <w:rsid w:val="0038397C"/>
    <w:rsid w:val="00387D0F"/>
    <w:rsid w:val="003A0E99"/>
    <w:rsid w:val="003B6DDD"/>
    <w:rsid w:val="003C18D7"/>
    <w:rsid w:val="003D1283"/>
    <w:rsid w:val="003D45BD"/>
    <w:rsid w:val="003D62D4"/>
    <w:rsid w:val="003E5E54"/>
    <w:rsid w:val="003E710E"/>
    <w:rsid w:val="0040592E"/>
    <w:rsid w:val="0042304C"/>
    <w:rsid w:val="0042791C"/>
    <w:rsid w:val="00443410"/>
    <w:rsid w:val="00453010"/>
    <w:rsid w:val="00471803"/>
    <w:rsid w:val="00471B9D"/>
    <w:rsid w:val="00481091"/>
    <w:rsid w:val="00481B17"/>
    <w:rsid w:val="00485639"/>
    <w:rsid w:val="0049157C"/>
    <w:rsid w:val="00491E74"/>
    <w:rsid w:val="004A2190"/>
    <w:rsid w:val="004D7682"/>
    <w:rsid w:val="004E3567"/>
    <w:rsid w:val="004E6DC9"/>
    <w:rsid w:val="004E7F07"/>
    <w:rsid w:val="004F4983"/>
    <w:rsid w:val="004F68EE"/>
    <w:rsid w:val="00500639"/>
    <w:rsid w:val="00501906"/>
    <w:rsid w:val="005035BA"/>
    <w:rsid w:val="00505C81"/>
    <w:rsid w:val="005115B2"/>
    <w:rsid w:val="005144D1"/>
    <w:rsid w:val="00517949"/>
    <w:rsid w:val="00521201"/>
    <w:rsid w:val="00522A84"/>
    <w:rsid w:val="005259F4"/>
    <w:rsid w:val="005310AD"/>
    <w:rsid w:val="005352C9"/>
    <w:rsid w:val="00536C17"/>
    <w:rsid w:val="00545A82"/>
    <w:rsid w:val="005608C8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A3001"/>
    <w:rsid w:val="005B1C5D"/>
    <w:rsid w:val="005B1CF4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2CAD"/>
    <w:rsid w:val="0064426D"/>
    <w:rsid w:val="00650519"/>
    <w:rsid w:val="00670F02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D0FE4"/>
    <w:rsid w:val="006D4C0F"/>
    <w:rsid w:val="006E0311"/>
    <w:rsid w:val="006E6886"/>
    <w:rsid w:val="00702843"/>
    <w:rsid w:val="0070507C"/>
    <w:rsid w:val="007169E5"/>
    <w:rsid w:val="007170EC"/>
    <w:rsid w:val="00723A3D"/>
    <w:rsid w:val="00727654"/>
    <w:rsid w:val="00730429"/>
    <w:rsid w:val="00740B80"/>
    <w:rsid w:val="0074385E"/>
    <w:rsid w:val="00746D02"/>
    <w:rsid w:val="00751D05"/>
    <w:rsid w:val="00753BE1"/>
    <w:rsid w:val="00754608"/>
    <w:rsid w:val="007666AC"/>
    <w:rsid w:val="00771E61"/>
    <w:rsid w:val="00784477"/>
    <w:rsid w:val="00794835"/>
    <w:rsid w:val="007A0CB5"/>
    <w:rsid w:val="007B3272"/>
    <w:rsid w:val="007B4A95"/>
    <w:rsid w:val="007C66F9"/>
    <w:rsid w:val="007C77B5"/>
    <w:rsid w:val="007D4BEA"/>
    <w:rsid w:val="00802F0B"/>
    <w:rsid w:val="00805623"/>
    <w:rsid w:val="0080635B"/>
    <w:rsid w:val="00823E6B"/>
    <w:rsid w:val="00850754"/>
    <w:rsid w:val="00856933"/>
    <w:rsid w:val="00866968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904922"/>
    <w:rsid w:val="00907124"/>
    <w:rsid w:val="00913681"/>
    <w:rsid w:val="009155E8"/>
    <w:rsid w:val="00920F1A"/>
    <w:rsid w:val="00923C1C"/>
    <w:rsid w:val="00935CB0"/>
    <w:rsid w:val="00957368"/>
    <w:rsid w:val="00957AF8"/>
    <w:rsid w:val="0097221E"/>
    <w:rsid w:val="009744CD"/>
    <w:rsid w:val="0098327F"/>
    <w:rsid w:val="00984ADC"/>
    <w:rsid w:val="0099756C"/>
    <w:rsid w:val="009A2488"/>
    <w:rsid w:val="009B2AFC"/>
    <w:rsid w:val="009D0DB8"/>
    <w:rsid w:val="009D1D46"/>
    <w:rsid w:val="009E2228"/>
    <w:rsid w:val="009F109F"/>
    <w:rsid w:val="00A0633D"/>
    <w:rsid w:val="00A22FDA"/>
    <w:rsid w:val="00A3248C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47F8"/>
    <w:rsid w:val="00AD7B87"/>
    <w:rsid w:val="00AE5928"/>
    <w:rsid w:val="00AE5A4E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63482"/>
    <w:rsid w:val="00B72AFD"/>
    <w:rsid w:val="00B74B31"/>
    <w:rsid w:val="00BA63FA"/>
    <w:rsid w:val="00BB2AD2"/>
    <w:rsid w:val="00BB7E71"/>
    <w:rsid w:val="00BC5A4A"/>
    <w:rsid w:val="00BC70F3"/>
    <w:rsid w:val="00BD1983"/>
    <w:rsid w:val="00BF0FF4"/>
    <w:rsid w:val="00BF39DB"/>
    <w:rsid w:val="00C021DD"/>
    <w:rsid w:val="00C15CE6"/>
    <w:rsid w:val="00C17417"/>
    <w:rsid w:val="00C26D90"/>
    <w:rsid w:val="00C35E07"/>
    <w:rsid w:val="00C43BDF"/>
    <w:rsid w:val="00C46C5E"/>
    <w:rsid w:val="00C55A32"/>
    <w:rsid w:val="00C60113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F1E"/>
    <w:rsid w:val="00CF0377"/>
    <w:rsid w:val="00D077BE"/>
    <w:rsid w:val="00D26931"/>
    <w:rsid w:val="00D46367"/>
    <w:rsid w:val="00D5070D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C0437"/>
    <w:rsid w:val="00DC0475"/>
    <w:rsid w:val="00DC7D91"/>
    <w:rsid w:val="00DD09CC"/>
    <w:rsid w:val="00DD4281"/>
    <w:rsid w:val="00DF4A59"/>
    <w:rsid w:val="00E0249F"/>
    <w:rsid w:val="00E118AB"/>
    <w:rsid w:val="00E20105"/>
    <w:rsid w:val="00E2243D"/>
    <w:rsid w:val="00E26A8B"/>
    <w:rsid w:val="00E31502"/>
    <w:rsid w:val="00E370B5"/>
    <w:rsid w:val="00E37111"/>
    <w:rsid w:val="00E4132A"/>
    <w:rsid w:val="00E41464"/>
    <w:rsid w:val="00E50DDE"/>
    <w:rsid w:val="00E5552D"/>
    <w:rsid w:val="00E623AE"/>
    <w:rsid w:val="00E722E9"/>
    <w:rsid w:val="00E75ACB"/>
    <w:rsid w:val="00E84AED"/>
    <w:rsid w:val="00E973C8"/>
    <w:rsid w:val="00EA63A5"/>
    <w:rsid w:val="00EB22E9"/>
    <w:rsid w:val="00EB4DE5"/>
    <w:rsid w:val="00EB63B3"/>
    <w:rsid w:val="00ED0A40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9586E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uiPriority w:val="99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0FE1-DF20-471E-99BC-2A70605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1-13T13:56:00Z</cp:lastPrinted>
  <dcterms:created xsi:type="dcterms:W3CDTF">2025-11-13T14:51:00Z</dcterms:created>
  <dcterms:modified xsi:type="dcterms:W3CDTF">2025-11-13T14:51:00Z</dcterms:modified>
</cp:coreProperties>
</file>